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1B800" w14:textId="77777777" w:rsidR="00D85496" w:rsidRDefault="00D85496" w:rsidP="00D85496">
      <w:pPr>
        <w:pStyle w:val="Heading1"/>
        <w:jc w:val="center"/>
        <w:rPr>
          <w:b/>
          <w:sz w:val="24"/>
          <w:szCs w:val="24"/>
          <w:highlight w:val="yellow"/>
        </w:rPr>
      </w:pPr>
      <w:r w:rsidRPr="00B35D4C">
        <w:rPr>
          <w:b/>
          <w:sz w:val="24"/>
          <w:szCs w:val="24"/>
          <w:highlight w:val="yellow"/>
        </w:rPr>
        <w:t xml:space="preserve">**Please make sure to check the following link frequently for changes in University policy regarding operation during the COVID-19 </w:t>
      </w:r>
      <w:proofErr w:type="gramStart"/>
      <w:r w:rsidRPr="00B35D4C">
        <w:rPr>
          <w:b/>
          <w:sz w:val="24"/>
          <w:szCs w:val="24"/>
          <w:highlight w:val="yellow"/>
        </w:rPr>
        <w:t>pandemic.*</w:t>
      </w:r>
      <w:proofErr w:type="gramEnd"/>
      <w:r w:rsidRPr="00B35D4C">
        <w:rPr>
          <w:b/>
          <w:sz w:val="24"/>
          <w:szCs w:val="24"/>
          <w:highlight w:val="yellow"/>
        </w:rPr>
        <w:t>*</w:t>
      </w:r>
    </w:p>
    <w:p w14:paraId="116CC074" w14:textId="77777777" w:rsidR="00D85496" w:rsidRDefault="00F24DE8" w:rsidP="00D85496">
      <w:pPr>
        <w:jc w:val="center"/>
        <w:rPr>
          <w:highlight w:val="yellow"/>
        </w:rPr>
      </w:pPr>
      <w:hyperlink r:id="rId6" w:history="1">
        <w:r w:rsidR="00D85496" w:rsidRPr="00B35D4C">
          <w:rPr>
            <w:rStyle w:val="Hyperlink"/>
            <w:highlight w:val="yellow"/>
          </w:rPr>
          <w:t>https://ahealthieru.auburn.edu/</w:t>
        </w:r>
      </w:hyperlink>
      <w:r w:rsidR="00D85496" w:rsidRPr="00B35D4C">
        <w:rPr>
          <w:highlight w:val="yellow"/>
        </w:rPr>
        <w:t xml:space="preserve"> </w:t>
      </w:r>
    </w:p>
    <w:p w14:paraId="141FDD90" w14:textId="77777777" w:rsidR="00D85496" w:rsidRDefault="00D85496" w:rsidP="00D85496">
      <w:pPr>
        <w:jc w:val="center"/>
        <w:rPr>
          <w:b/>
          <w:highlight w:val="yellow"/>
        </w:rPr>
      </w:pPr>
      <w:r w:rsidRPr="00B35D4C">
        <w:rPr>
          <w:b/>
          <w:highlight w:val="yellow"/>
        </w:rPr>
        <w:t>COVID-specific policies relevant to this course can be found later in this syllabus.</w:t>
      </w:r>
    </w:p>
    <w:p w14:paraId="034EF357" w14:textId="77777777" w:rsidR="00D85496" w:rsidRDefault="00D85496" w:rsidP="001A1B4D">
      <w:pPr>
        <w:jc w:val="center"/>
        <w:rPr>
          <w:color w:val="000000"/>
        </w:rPr>
      </w:pPr>
    </w:p>
    <w:p w14:paraId="495A2A57" w14:textId="04C1365B" w:rsidR="001A1B4D" w:rsidRPr="001A1B4D" w:rsidRDefault="001A1B4D" w:rsidP="001A1B4D">
      <w:pPr>
        <w:jc w:val="center"/>
        <w:rPr>
          <w:color w:val="000000"/>
        </w:rPr>
      </w:pPr>
      <w:r w:rsidRPr="001A1B4D">
        <w:rPr>
          <w:color w:val="000000"/>
        </w:rPr>
        <w:t>SYLLABUS</w:t>
      </w:r>
    </w:p>
    <w:p w14:paraId="23171EEE" w14:textId="77777777" w:rsidR="001A1B4D" w:rsidRPr="001A1B4D" w:rsidRDefault="001A1B4D" w:rsidP="001A1B4D">
      <w:pPr>
        <w:jc w:val="center"/>
        <w:rPr>
          <w:color w:val="000000"/>
        </w:rPr>
      </w:pPr>
      <w:r w:rsidRPr="001A1B4D">
        <w:rPr>
          <w:color w:val="000000"/>
        </w:rPr>
        <w:t>PE GOLF I PHED 1520</w:t>
      </w:r>
    </w:p>
    <w:p w14:paraId="490A4356" w14:textId="77777777" w:rsidR="001A1B4D" w:rsidRPr="001A1B4D" w:rsidRDefault="001A1B4D" w:rsidP="001A1B4D">
      <w:pPr>
        <w:jc w:val="center"/>
        <w:rPr>
          <w:color w:val="000000"/>
        </w:rPr>
      </w:pPr>
      <w:r w:rsidRPr="001A1B4D">
        <w:rPr>
          <w:color w:val="000000"/>
        </w:rPr>
        <w:t>Auburn University- 2 credit hours – LECTURE/LAB</w:t>
      </w:r>
    </w:p>
    <w:p w14:paraId="29C620E5" w14:textId="77777777" w:rsidR="001A1B4D" w:rsidRPr="001A1B4D" w:rsidRDefault="001A1B4D" w:rsidP="001A1B4D">
      <w:pPr>
        <w:rPr>
          <w:color w:val="000000"/>
        </w:rPr>
      </w:pPr>
    </w:p>
    <w:p w14:paraId="30E8C530" w14:textId="77777777" w:rsidR="001A1B4D" w:rsidRPr="001A1B4D" w:rsidRDefault="0045039D" w:rsidP="001A1B4D">
      <w:pPr>
        <w:rPr>
          <w:color w:val="000000"/>
        </w:rPr>
      </w:pPr>
      <w:r w:rsidRPr="001A1B4D">
        <w:rPr>
          <w:noProof/>
          <w:color w:val="000000"/>
        </w:rPr>
        <w:drawing>
          <wp:inline distT="0" distB="0" distL="0" distR="0" wp14:anchorId="654D38E9" wp14:editId="5E8D1EBB">
            <wp:extent cx="803275" cy="314960"/>
            <wp:effectExtent l="0" t="0" r="0" b="8890"/>
            <wp:docPr id="1" name="Picture 1" descr="pga col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a color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3275" cy="314960"/>
                    </a:xfrm>
                    <a:prstGeom prst="rect">
                      <a:avLst/>
                    </a:prstGeom>
                    <a:noFill/>
                    <a:ln>
                      <a:noFill/>
                    </a:ln>
                  </pic:spPr>
                </pic:pic>
              </a:graphicData>
            </a:graphic>
          </wp:inline>
        </w:drawing>
      </w:r>
    </w:p>
    <w:p w14:paraId="6CE18DAA" w14:textId="77777777" w:rsidR="001A1B4D" w:rsidRPr="001A1B4D" w:rsidRDefault="001A1B4D" w:rsidP="001A1B4D">
      <w:pPr>
        <w:rPr>
          <w:color w:val="000000"/>
        </w:rPr>
      </w:pPr>
      <w:r w:rsidRPr="001A1B4D">
        <w:rPr>
          <w:color w:val="000000"/>
        </w:rPr>
        <w:t>Instructor:</w:t>
      </w:r>
      <w:r w:rsidRPr="001A1B4D">
        <w:rPr>
          <w:color w:val="000000"/>
        </w:rPr>
        <w:tab/>
      </w:r>
      <w:r w:rsidRPr="001A1B4D">
        <w:rPr>
          <w:color w:val="000000"/>
        </w:rPr>
        <w:tab/>
        <w:t xml:space="preserve">Ricky </w:t>
      </w:r>
      <w:proofErr w:type="spellStart"/>
      <w:r w:rsidRPr="001A1B4D">
        <w:rPr>
          <w:color w:val="000000"/>
        </w:rPr>
        <w:t>Smallridge</w:t>
      </w:r>
      <w:proofErr w:type="spellEnd"/>
      <w:r w:rsidRPr="001A1B4D">
        <w:rPr>
          <w:color w:val="000000"/>
        </w:rPr>
        <w:t>, Brooks Moody– Golf Professionals</w:t>
      </w:r>
      <w:r w:rsidRPr="001A1B4D">
        <w:rPr>
          <w:color w:val="000000"/>
        </w:rPr>
        <w:tab/>
      </w:r>
      <w:r w:rsidRPr="001A1B4D">
        <w:rPr>
          <w:color w:val="000000"/>
        </w:rPr>
        <w:tab/>
      </w:r>
    </w:p>
    <w:p w14:paraId="24049AAF" w14:textId="78439E56" w:rsidR="001A1B4D" w:rsidRDefault="0070597E" w:rsidP="001A1B4D">
      <w:pPr>
        <w:rPr>
          <w:color w:val="000000"/>
        </w:rPr>
      </w:pPr>
      <w:r>
        <w:rPr>
          <w:color w:val="000000"/>
        </w:rPr>
        <w:t>Semester:</w:t>
      </w:r>
      <w:r>
        <w:rPr>
          <w:color w:val="000000"/>
        </w:rPr>
        <w:tab/>
      </w:r>
      <w:r>
        <w:rPr>
          <w:color w:val="000000"/>
        </w:rPr>
        <w:tab/>
      </w:r>
      <w:r w:rsidR="00CF0074">
        <w:rPr>
          <w:color w:val="000000"/>
        </w:rPr>
        <w:t>Spring</w:t>
      </w:r>
      <w:r w:rsidR="0071173B">
        <w:rPr>
          <w:color w:val="000000"/>
        </w:rPr>
        <w:t xml:space="preserve"> </w:t>
      </w:r>
      <w:r w:rsidR="00F24DE8">
        <w:rPr>
          <w:color w:val="000000"/>
        </w:rPr>
        <w:t>2021</w:t>
      </w:r>
      <w:r w:rsidR="00117139">
        <w:rPr>
          <w:color w:val="000000"/>
        </w:rPr>
        <w:t>.</w:t>
      </w:r>
    </w:p>
    <w:p w14:paraId="5FAF0304" w14:textId="77777777" w:rsidR="00117139" w:rsidRPr="001A1B4D" w:rsidRDefault="00117139" w:rsidP="001A1B4D">
      <w:pPr>
        <w:rPr>
          <w:color w:val="000000"/>
        </w:rPr>
      </w:pPr>
    </w:p>
    <w:p w14:paraId="58138951" w14:textId="77777777" w:rsidR="001A1B4D" w:rsidRPr="001A1B4D" w:rsidRDefault="001A1B4D" w:rsidP="001A1B4D">
      <w:pPr>
        <w:rPr>
          <w:color w:val="000000"/>
        </w:rPr>
      </w:pPr>
      <w:r w:rsidRPr="001A1B4D">
        <w:rPr>
          <w:color w:val="000000"/>
        </w:rPr>
        <w:t>Office:</w:t>
      </w:r>
      <w:r w:rsidRPr="001A1B4D">
        <w:rPr>
          <w:color w:val="000000"/>
        </w:rPr>
        <w:tab/>
      </w:r>
      <w:r w:rsidRPr="001A1B4D">
        <w:rPr>
          <w:color w:val="000000"/>
        </w:rPr>
        <w:tab/>
      </w:r>
      <w:r w:rsidRPr="001A1B4D">
        <w:rPr>
          <w:color w:val="000000"/>
        </w:rPr>
        <w:tab/>
        <w:t xml:space="preserve">Auburn University Club, 1650 Yarbrough Farms Blvd. </w:t>
      </w:r>
    </w:p>
    <w:p w14:paraId="0087D29A" w14:textId="77777777" w:rsidR="001A1B4D" w:rsidRPr="001A1B4D" w:rsidRDefault="001A1B4D" w:rsidP="001A1B4D">
      <w:pPr>
        <w:rPr>
          <w:color w:val="000000"/>
        </w:rPr>
      </w:pPr>
      <w:r w:rsidRPr="001A1B4D">
        <w:rPr>
          <w:color w:val="000000"/>
        </w:rPr>
        <w:t>Telephone:</w:t>
      </w:r>
      <w:r w:rsidRPr="001A1B4D">
        <w:rPr>
          <w:color w:val="000000"/>
        </w:rPr>
        <w:tab/>
      </w:r>
      <w:r w:rsidRPr="001A1B4D">
        <w:rPr>
          <w:color w:val="000000"/>
        </w:rPr>
        <w:tab/>
        <w:t>334-821-8381 ext. 1</w:t>
      </w:r>
    </w:p>
    <w:p w14:paraId="75A7202E" w14:textId="77777777" w:rsidR="001A1B4D" w:rsidRPr="001A1B4D" w:rsidRDefault="001A1B4D" w:rsidP="001A1B4D">
      <w:pPr>
        <w:rPr>
          <w:color w:val="000000"/>
        </w:rPr>
      </w:pPr>
      <w:r w:rsidRPr="001A1B4D">
        <w:rPr>
          <w:color w:val="000000"/>
        </w:rPr>
        <w:t>E-mail:</w:t>
      </w:r>
      <w:r w:rsidRPr="001A1B4D">
        <w:rPr>
          <w:color w:val="000000"/>
        </w:rPr>
        <w:tab/>
      </w:r>
      <w:r w:rsidRPr="001A1B4D">
        <w:rPr>
          <w:color w:val="000000"/>
        </w:rPr>
        <w:tab/>
      </w:r>
      <w:r w:rsidRPr="001A1B4D">
        <w:rPr>
          <w:color w:val="000000"/>
        </w:rPr>
        <w:tab/>
      </w:r>
      <w:r w:rsidRPr="001A1B4D">
        <w:rPr>
          <w:b/>
        </w:rPr>
        <w:t xml:space="preserve">smallrm@auburn.edu </w:t>
      </w:r>
      <w:r w:rsidRPr="001A1B4D">
        <w:t>(also for scheduled meetings)</w:t>
      </w:r>
    </w:p>
    <w:p w14:paraId="278A746F" w14:textId="77777777" w:rsidR="001A1B4D" w:rsidRPr="001A1B4D" w:rsidRDefault="001A1B4D" w:rsidP="001A1B4D">
      <w:pPr>
        <w:rPr>
          <w:color w:val="000000"/>
        </w:rPr>
      </w:pPr>
      <w:r w:rsidRPr="001A1B4D">
        <w:rPr>
          <w:color w:val="000000"/>
        </w:rPr>
        <w:t>Class Fees:</w:t>
      </w:r>
      <w:r w:rsidRPr="001A1B4D">
        <w:rPr>
          <w:color w:val="000000"/>
        </w:rPr>
        <w:tab/>
      </w:r>
      <w:r w:rsidRPr="001A1B4D">
        <w:rPr>
          <w:color w:val="000000"/>
        </w:rPr>
        <w:tab/>
      </w:r>
      <w:r w:rsidRPr="001A1B4D">
        <w:rPr>
          <w:b/>
          <w:color w:val="000000"/>
          <w:highlight w:val="yellow"/>
        </w:rPr>
        <w:t xml:space="preserve">$120 </w:t>
      </w:r>
      <w:r w:rsidRPr="001A1B4D">
        <w:rPr>
          <w:color w:val="000000"/>
          <w:highlight w:val="yellow"/>
        </w:rPr>
        <w:t>class fees are non-refundable after the 2nd class day.</w:t>
      </w:r>
      <w:r w:rsidRPr="001A1B4D">
        <w:rPr>
          <w:color w:val="000000"/>
        </w:rPr>
        <w:t xml:space="preserve"> </w:t>
      </w:r>
      <w:r w:rsidRPr="001A1B4D">
        <w:rPr>
          <w:b/>
          <w:color w:val="000000"/>
        </w:rPr>
        <w:t>($30 charge on all returned checks)</w:t>
      </w:r>
    </w:p>
    <w:p w14:paraId="05A17EC0" w14:textId="77777777" w:rsidR="001A1B4D" w:rsidRPr="001A1B4D" w:rsidRDefault="001A1B4D" w:rsidP="001A1B4D"/>
    <w:p w14:paraId="1F88369C" w14:textId="77777777" w:rsidR="001A1B4D" w:rsidRPr="001A1B4D" w:rsidRDefault="001A1B4D" w:rsidP="001A1B4D">
      <w:pPr>
        <w:rPr>
          <w:b/>
          <w:color w:val="000000"/>
          <w:u w:val="single"/>
        </w:rPr>
      </w:pPr>
      <w:r w:rsidRPr="001A1B4D">
        <w:rPr>
          <w:b/>
          <w:color w:val="000000"/>
          <w:u w:val="single"/>
        </w:rPr>
        <w:t>Course Description and Student Learning Outcomes:</w:t>
      </w:r>
    </w:p>
    <w:p w14:paraId="47A3D49D" w14:textId="77777777" w:rsidR="001A1B4D" w:rsidRPr="001A1B4D" w:rsidRDefault="001A1B4D" w:rsidP="001A1B4D">
      <w:pPr>
        <w:rPr>
          <w:color w:val="000000"/>
        </w:rPr>
      </w:pPr>
      <w:r w:rsidRPr="001A1B4D">
        <w:rPr>
          <w:color w:val="000000"/>
        </w:rPr>
        <w:t>A beginning golf class designed to promote the game of golf.  We will provide insight about rules, terms, etiquette, equipment and basic golf fundamentals. In completing this course, each student should have a basic overall understanding of the game of golf.</w:t>
      </w:r>
    </w:p>
    <w:p w14:paraId="732071FC" w14:textId="77777777" w:rsidR="001A1B4D" w:rsidRPr="001A1B4D" w:rsidRDefault="001A1B4D" w:rsidP="001A1B4D">
      <w:pPr>
        <w:tabs>
          <w:tab w:val="left" w:pos="1703"/>
        </w:tabs>
        <w:rPr>
          <w:color w:val="000000"/>
        </w:rPr>
      </w:pPr>
      <w:r w:rsidRPr="001A1B4D">
        <w:rPr>
          <w:color w:val="000000"/>
        </w:rPr>
        <w:tab/>
      </w:r>
    </w:p>
    <w:p w14:paraId="3EC1C06A" w14:textId="77777777" w:rsidR="001A1B4D" w:rsidRPr="001A1B4D" w:rsidRDefault="001A1B4D" w:rsidP="001A1B4D">
      <w:pPr>
        <w:rPr>
          <w:color w:val="000000"/>
        </w:rPr>
      </w:pPr>
      <w:r w:rsidRPr="001A1B4D">
        <w:rPr>
          <w:color w:val="000000"/>
        </w:rPr>
        <w:t>Basic golf fundamentals will consist of short game and full swing.  All fundamentals will be given by Auburn University Club PGA Professionals and will be conducted on the range and practice greens.</w:t>
      </w:r>
    </w:p>
    <w:p w14:paraId="29FF83B1" w14:textId="77777777" w:rsidR="001A1B4D" w:rsidRPr="001A1B4D" w:rsidRDefault="001A1B4D" w:rsidP="001A1B4D">
      <w:pPr>
        <w:rPr>
          <w:color w:val="000000"/>
        </w:rPr>
      </w:pPr>
    </w:p>
    <w:p w14:paraId="4A6BE754" w14:textId="77777777" w:rsidR="001A1B4D" w:rsidRPr="001A1B4D" w:rsidRDefault="001A1B4D" w:rsidP="001A1B4D"/>
    <w:p w14:paraId="28966D0A" w14:textId="77777777" w:rsidR="001A1B4D" w:rsidRPr="001A1B4D" w:rsidRDefault="001A1B4D" w:rsidP="001A1B4D">
      <w:pPr>
        <w:rPr>
          <w:b/>
          <w:u w:val="single"/>
        </w:rPr>
      </w:pPr>
      <w:r w:rsidRPr="001A1B4D">
        <w:rPr>
          <w:b/>
          <w:u w:val="single"/>
        </w:rPr>
        <w:t xml:space="preserve">Grading Grid: </w:t>
      </w:r>
    </w:p>
    <w:p w14:paraId="2DE1E536" w14:textId="77777777" w:rsidR="001A1B4D" w:rsidRPr="001A1B4D" w:rsidRDefault="001A1B4D" w:rsidP="001A1B4D">
      <w:r w:rsidRPr="001A1B4D">
        <w:t xml:space="preserve">100 </w:t>
      </w:r>
      <w:proofErr w:type="gramStart"/>
      <w:r w:rsidRPr="001A1B4D">
        <w:t>pts  Final</w:t>
      </w:r>
      <w:proofErr w:type="gramEnd"/>
    </w:p>
    <w:p w14:paraId="4E231485" w14:textId="77777777" w:rsidR="001A1B4D" w:rsidRPr="001A1B4D" w:rsidRDefault="001A1B4D" w:rsidP="001A1B4D">
      <w:r w:rsidRPr="001A1B4D">
        <w:t xml:space="preserve">200 pts   Participation &amp; Attendance (throughout semester) </w:t>
      </w:r>
    </w:p>
    <w:p w14:paraId="32D70C3B" w14:textId="77777777" w:rsidR="001A1B4D" w:rsidRPr="001A1B4D" w:rsidRDefault="001A1B4D" w:rsidP="001A1B4D">
      <w:pPr>
        <w:rPr>
          <w:u w:val="single"/>
        </w:rPr>
      </w:pPr>
      <w:r w:rsidRPr="001A1B4D">
        <w:rPr>
          <w:u w:val="single"/>
        </w:rPr>
        <w:t xml:space="preserve">100 pts   Skills Evaluation </w:t>
      </w:r>
      <w:r w:rsidRPr="001A1B4D">
        <w:t>(throughout semester)</w:t>
      </w:r>
    </w:p>
    <w:p w14:paraId="7EFD0C12" w14:textId="77777777" w:rsidR="001A1B4D" w:rsidRDefault="001A1B4D" w:rsidP="0045039D">
      <w:r w:rsidRPr="001A1B4D">
        <w:t>400   Total Points</w:t>
      </w:r>
      <w:r w:rsidRPr="001A1B4D">
        <w:tab/>
        <w:t xml:space="preserve">  (1% for each tardy, and 3% for each unexcused absences…To be deducted off your final grade)</w:t>
      </w:r>
    </w:p>
    <w:p w14:paraId="4CC50A2C" w14:textId="77777777" w:rsidR="0045039D" w:rsidRPr="001A1B4D" w:rsidRDefault="0045039D" w:rsidP="0045039D"/>
    <w:p w14:paraId="3E2408BC" w14:textId="77777777" w:rsidR="001A1B4D" w:rsidRPr="001A1B4D" w:rsidRDefault="001A1B4D" w:rsidP="001A1B4D">
      <w:pPr>
        <w:rPr>
          <w:color w:val="000000"/>
        </w:rPr>
      </w:pPr>
      <w:r w:rsidRPr="001A1B4D">
        <w:rPr>
          <w:b/>
          <w:u w:val="single"/>
        </w:rPr>
        <w:t>Attendance/Tardiness:</w:t>
      </w:r>
    </w:p>
    <w:p w14:paraId="076FEA78" w14:textId="77777777" w:rsidR="001A1B4D" w:rsidRPr="001A1B4D" w:rsidRDefault="001A1B4D" w:rsidP="001A1B4D">
      <w:pPr>
        <w:rPr>
          <w:color w:val="000000"/>
        </w:rPr>
      </w:pPr>
    </w:p>
    <w:p w14:paraId="6B82ACB9" w14:textId="77777777" w:rsidR="001A1B4D" w:rsidRPr="001A1B4D" w:rsidRDefault="001A1B4D" w:rsidP="001A1B4D">
      <w:pPr>
        <w:pStyle w:val="ListParagraph"/>
        <w:ind w:left="0"/>
      </w:pPr>
      <w:r w:rsidRPr="001A1B4D">
        <w:rPr>
          <w:b/>
        </w:rPr>
        <w:t>PHYSICAL ACTIVITY AND WELLNESS PROGRAM ATTENDANCE POLICY</w:t>
      </w:r>
      <w:r w:rsidRPr="001A1B4D">
        <w:t xml:space="preserve">…The material and experience in this class are important and if you are not in class, you cannot take an active role as a student.  Class attendance and appropriate participation is paramount to your success and a student.  Participation is defined as, but not limited to, “fully engaging in the course content and activities at a level that is deemed appropriate by the instructor.”  Failure to appropriately participate in the course content and activities can result in a deduction of points from a student’s overall course grade at the discretion of the instructor.  Moreover, students arriving tardy to class will lose 1% of their final grade per offence.  Unexcused absences cannot </w:t>
      </w:r>
      <w:r w:rsidRPr="001A1B4D">
        <w:lastRenderedPageBreak/>
        <w:t xml:space="preserve">be made up and will result in a 3% deduction from the student’s final grade. Once a student has accrued five (5) unexcused absences he/she will not be permitted to take the final examination and will receive a grade of FA.  Students who accrue eight (8) absences, </w:t>
      </w:r>
      <w:r w:rsidRPr="001A1B4D">
        <w:rPr>
          <w:u w:val="single"/>
        </w:rPr>
        <w:t>(excused, unexcused or a combination of the two types)</w:t>
      </w:r>
      <w:r w:rsidRPr="001A1B4D">
        <w:t xml:space="preserve"> will not be permitted to take the final examination and will receive a grade of FA.</w:t>
      </w:r>
      <w:r w:rsidRPr="001A1B4D">
        <w:rPr>
          <w:rFonts w:ascii="Calibri" w:hAnsi="Palatino Linotype"/>
          <w:color w:val="000000"/>
          <w:kern w:val="24"/>
        </w:rPr>
        <w:t xml:space="preserve"> </w:t>
      </w:r>
      <w:r w:rsidRPr="001A1B4D">
        <w:rPr>
          <w:color w:val="000000"/>
          <w:kern w:val="24"/>
        </w:rPr>
        <w:t>If an unusual condition such as a serious illness results in this situation (8 total absences) students are encouraged to consult the AU Bulletin and/or an academic advisor in their college to determine if they meet university guidelines for requesting withdrawal from the course.</w:t>
      </w:r>
    </w:p>
    <w:p w14:paraId="0F2918B7" w14:textId="77777777" w:rsidR="001A1B4D" w:rsidRPr="001A1B4D" w:rsidRDefault="001A1B4D" w:rsidP="001A1B4D">
      <w:pPr>
        <w:numPr>
          <w:ilvl w:val="0"/>
          <w:numId w:val="1"/>
        </w:numPr>
      </w:pPr>
      <w:r w:rsidRPr="001A1B4D">
        <w:t xml:space="preserve">No excuse will be taken that is ten (10) calendar days old (inclusive of Weekend, Canceled Class Days &amp; Holidays).  If a student is absent, there must be a legitimate excuse to “back up” your absence.  </w:t>
      </w:r>
    </w:p>
    <w:p w14:paraId="36A5E059" w14:textId="77777777" w:rsidR="001A1B4D" w:rsidRPr="001A1B4D" w:rsidRDefault="001A1B4D" w:rsidP="001A1B4D">
      <w:pPr>
        <w:numPr>
          <w:ilvl w:val="0"/>
          <w:numId w:val="1"/>
        </w:numPr>
      </w:pPr>
      <w:r w:rsidRPr="001A1B4D">
        <w:t xml:space="preserve">All original excuses (no copies) must be given to the Instructor within the ten (10) day window.  If you need the original excuse…the Instructor will run a copy after class.  </w:t>
      </w:r>
    </w:p>
    <w:p w14:paraId="149C9532" w14:textId="77777777" w:rsidR="001A1B4D" w:rsidRPr="001A1B4D" w:rsidRDefault="001A1B4D" w:rsidP="001A1B4D">
      <w:pPr>
        <w:numPr>
          <w:ilvl w:val="0"/>
          <w:numId w:val="1"/>
        </w:numPr>
      </w:pPr>
      <w:r w:rsidRPr="001A1B4D">
        <w:t>Attendance will be taken at the end of class.  Each student will be responsible for signing their name on the attendance roll provided by the instructor.  Class may be split up on some days using different areas of the AUC practice facility…if this is the case, make sure you find the instructor first, and then sign the attendance sheet BEFORE you leave!</w:t>
      </w:r>
    </w:p>
    <w:p w14:paraId="561450FE" w14:textId="77777777" w:rsidR="001A1B4D" w:rsidRPr="001A1B4D" w:rsidRDefault="001A1B4D" w:rsidP="001A1B4D">
      <w:pPr>
        <w:numPr>
          <w:ilvl w:val="0"/>
          <w:numId w:val="1"/>
        </w:numPr>
      </w:pPr>
      <w:r w:rsidRPr="001A1B4D">
        <w:t xml:space="preserve">Class will begin 15 minutes after the official start time (warm up and stretch time).  </w:t>
      </w:r>
    </w:p>
    <w:p w14:paraId="6473F218" w14:textId="77777777" w:rsidR="001A1B4D" w:rsidRPr="001A1B4D" w:rsidRDefault="001A1B4D" w:rsidP="001A1B4D">
      <w:pPr>
        <w:numPr>
          <w:ilvl w:val="0"/>
          <w:numId w:val="1"/>
        </w:numPr>
      </w:pPr>
      <w:r w:rsidRPr="001A1B4D">
        <w:t>Any student that misses there class period will be counted absent.</w:t>
      </w:r>
    </w:p>
    <w:p w14:paraId="4F1B6A0B" w14:textId="77777777" w:rsidR="001A1B4D" w:rsidRPr="001A1B4D" w:rsidRDefault="001A1B4D" w:rsidP="001A1B4D">
      <w:pPr>
        <w:numPr>
          <w:ilvl w:val="0"/>
          <w:numId w:val="1"/>
        </w:numPr>
      </w:pPr>
      <w:r w:rsidRPr="001A1B4D">
        <w:t xml:space="preserve">Students must decide if their schedule conflicts with the time parameters set forth in this class. </w:t>
      </w:r>
    </w:p>
    <w:p w14:paraId="69C01457" w14:textId="77777777" w:rsidR="0045039D" w:rsidRPr="0045039D" w:rsidRDefault="001A1B4D" w:rsidP="0045039D">
      <w:pPr>
        <w:numPr>
          <w:ilvl w:val="0"/>
          <w:numId w:val="1"/>
        </w:numPr>
        <w:rPr>
          <w:b/>
          <w:u w:val="single"/>
        </w:rPr>
      </w:pPr>
      <w:r w:rsidRPr="001A1B4D">
        <w:t>Obviously this is an "off" campus class, students taking this class need to have a backup plan for transportation.  </w:t>
      </w:r>
    </w:p>
    <w:p w14:paraId="08D94079" w14:textId="77777777" w:rsidR="001A1B4D" w:rsidRPr="001A1B4D" w:rsidRDefault="001A1B4D" w:rsidP="0045039D">
      <w:pPr>
        <w:rPr>
          <w:b/>
          <w:u w:val="single"/>
        </w:rPr>
      </w:pPr>
      <w:r w:rsidRPr="001A1B4D">
        <w:rPr>
          <w:b/>
          <w:u w:val="single"/>
        </w:rPr>
        <w:t>Final Exam:</w:t>
      </w:r>
      <w:r w:rsidRPr="001A1B4D">
        <w:rPr>
          <w:b/>
          <w:u w:val="single"/>
        </w:rPr>
        <w:tab/>
      </w:r>
      <w:r w:rsidRPr="001A1B4D">
        <w:rPr>
          <w:b/>
          <w:u w:val="single"/>
        </w:rPr>
        <w:tab/>
        <w:t>100 points</w:t>
      </w:r>
    </w:p>
    <w:p w14:paraId="118B26E5" w14:textId="77777777" w:rsidR="001A1B4D" w:rsidRPr="001A1B4D" w:rsidRDefault="001A1B4D" w:rsidP="001A1B4D">
      <w:pPr>
        <w:numPr>
          <w:ilvl w:val="0"/>
          <w:numId w:val="2"/>
        </w:numPr>
      </w:pPr>
      <w:r w:rsidRPr="001A1B4D">
        <w:t>Final exam scores will be worth 100 points in the grading grid.</w:t>
      </w:r>
    </w:p>
    <w:p w14:paraId="225FD6DE" w14:textId="77777777" w:rsidR="001A1B4D" w:rsidRPr="001A1B4D" w:rsidRDefault="001A1B4D" w:rsidP="001A1B4D"/>
    <w:p w14:paraId="51C2B48D" w14:textId="77777777" w:rsidR="001A1B4D" w:rsidRPr="001A1B4D" w:rsidRDefault="001A1B4D" w:rsidP="001A1B4D"/>
    <w:p w14:paraId="35955E03" w14:textId="77777777" w:rsidR="001A1B4D" w:rsidRPr="001A1B4D" w:rsidRDefault="001A1B4D" w:rsidP="001A1B4D">
      <w:pPr>
        <w:rPr>
          <w:b/>
          <w:u w:val="single"/>
        </w:rPr>
      </w:pPr>
      <w:r w:rsidRPr="001A1B4D">
        <w:rPr>
          <w:b/>
          <w:u w:val="single"/>
        </w:rPr>
        <w:t>Participation:</w:t>
      </w:r>
      <w:r w:rsidRPr="001A1B4D">
        <w:rPr>
          <w:b/>
          <w:u w:val="single"/>
        </w:rPr>
        <w:tab/>
      </w:r>
      <w:r w:rsidRPr="001A1B4D">
        <w:rPr>
          <w:b/>
          <w:u w:val="single"/>
        </w:rPr>
        <w:tab/>
        <w:t>100 points</w:t>
      </w:r>
    </w:p>
    <w:p w14:paraId="3E447C4C" w14:textId="77777777" w:rsidR="001A1B4D" w:rsidRPr="001A1B4D" w:rsidRDefault="001A1B4D" w:rsidP="001A1B4D">
      <w:r w:rsidRPr="001A1B4D">
        <w:t xml:space="preserve">As stated in the </w:t>
      </w:r>
      <w:r w:rsidRPr="001A1B4D">
        <w:rPr>
          <w:b/>
        </w:rPr>
        <w:t xml:space="preserve">PHYSICAL ACTIVITY AND WELLNESS PROGRAM ATTENDANCE POLICY, </w:t>
      </w:r>
      <w:r w:rsidRPr="001A1B4D">
        <w:t>participation is paramount to your success as a student.  Each student will be graded accordingly.</w:t>
      </w:r>
    </w:p>
    <w:p w14:paraId="646135F7" w14:textId="77777777" w:rsidR="001A1B4D" w:rsidRPr="001A1B4D" w:rsidRDefault="001A1B4D" w:rsidP="001A1B4D">
      <w:pPr>
        <w:rPr>
          <w:b/>
          <w:u w:val="single"/>
        </w:rPr>
      </w:pPr>
    </w:p>
    <w:p w14:paraId="00603414" w14:textId="77777777" w:rsidR="001A1B4D" w:rsidRPr="001A1B4D" w:rsidRDefault="001A1B4D" w:rsidP="001A1B4D">
      <w:pPr>
        <w:rPr>
          <w:b/>
          <w:u w:val="single"/>
        </w:rPr>
      </w:pPr>
      <w:r w:rsidRPr="001A1B4D">
        <w:rPr>
          <w:b/>
          <w:u w:val="single"/>
        </w:rPr>
        <w:t>Skills Evaluation:</w:t>
      </w:r>
      <w:r w:rsidRPr="001A1B4D">
        <w:rPr>
          <w:b/>
          <w:u w:val="single"/>
        </w:rPr>
        <w:tab/>
      </w:r>
      <w:r w:rsidRPr="001A1B4D">
        <w:rPr>
          <w:b/>
          <w:u w:val="single"/>
        </w:rPr>
        <w:tab/>
        <w:t>100 points</w:t>
      </w:r>
    </w:p>
    <w:p w14:paraId="05BA9399" w14:textId="77777777" w:rsidR="001A1B4D" w:rsidRPr="001A1B4D" w:rsidRDefault="001A1B4D" w:rsidP="001A1B4D">
      <w:r w:rsidRPr="001A1B4D">
        <w:t>Skill Evaluation will be given during semester by lead instructor.</w:t>
      </w:r>
    </w:p>
    <w:p w14:paraId="61BD0E20" w14:textId="77777777" w:rsidR="001A1B4D" w:rsidRPr="001A1B4D" w:rsidRDefault="001A1B4D" w:rsidP="001A1B4D"/>
    <w:p w14:paraId="2CD3DD05" w14:textId="77777777" w:rsidR="001A1B4D" w:rsidRPr="001A1B4D" w:rsidRDefault="001A1B4D" w:rsidP="001A1B4D">
      <w:pPr>
        <w:rPr>
          <w:b/>
          <w:u w:val="single"/>
        </w:rPr>
      </w:pPr>
      <w:r w:rsidRPr="001A1B4D">
        <w:rPr>
          <w:b/>
          <w:u w:val="single"/>
        </w:rPr>
        <w:t>Attire:</w:t>
      </w:r>
    </w:p>
    <w:p w14:paraId="56D2D205" w14:textId="77777777" w:rsidR="001A1B4D" w:rsidRPr="001A1B4D" w:rsidRDefault="001A1B4D" w:rsidP="001A1B4D">
      <w:pPr>
        <w:numPr>
          <w:ilvl w:val="0"/>
          <w:numId w:val="2"/>
        </w:numPr>
        <w:rPr>
          <w:color w:val="000000"/>
        </w:rPr>
      </w:pPr>
      <w:r w:rsidRPr="001A1B4D">
        <w:rPr>
          <w:color w:val="000000"/>
        </w:rPr>
        <w:t xml:space="preserve">Tennis shoes must be worn. </w:t>
      </w:r>
      <w:proofErr w:type="spellStart"/>
      <w:r w:rsidRPr="001A1B4D">
        <w:rPr>
          <w:color w:val="000000"/>
        </w:rPr>
        <w:t>Spikeless</w:t>
      </w:r>
      <w:proofErr w:type="spellEnd"/>
      <w:r w:rsidRPr="001A1B4D">
        <w:rPr>
          <w:color w:val="000000"/>
        </w:rPr>
        <w:t xml:space="preserve"> Golf Shoes Only</w:t>
      </w:r>
    </w:p>
    <w:p w14:paraId="70CFF569" w14:textId="77777777" w:rsidR="001A1B4D" w:rsidRPr="001A1B4D" w:rsidRDefault="001A1B4D" w:rsidP="001A1B4D">
      <w:pPr>
        <w:numPr>
          <w:ilvl w:val="0"/>
          <w:numId w:val="2"/>
        </w:numPr>
        <w:rPr>
          <w:color w:val="000000"/>
        </w:rPr>
      </w:pPr>
      <w:r w:rsidRPr="001A1B4D">
        <w:rPr>
          <w:color w:val="000000"/>
        </w:rPr>
        <w:t xml:space="preserve">No flip flops or open ended shoes are allowed. </w:t>
      </w:r>
    </w:p>
    <w:p w14:paraId="7506B70D" w14:textId="77777777" w:rsidR="0045039D" w:rsidRPr="0045039D" w:rsidRDefault="001A1B4D" w:rsidP="0045039D">
      <w:pPr>
        <w:numPr>
          <w:ilvl w:val="0"/>
          <w:numId w:val="2"/>
        </w:numPr>
        <w:rPr>
          <w:color w:val="000000"/>
        </w:rPr>
      </w:pPr>
      <w:r w:rsidRPr="0045039D">
        <w:rPr>
          <w:color w:val="000000"/>
        </w:rPr>
        <w:t xml:space="preserve">Shirts with collars are preferred.  </w:t>
      </w:r>
    </w:p>
    <w:p w14:paraId="1DA95BF2" w14:textId="77777777" w:rsidR="001A1B4D" w:rsidRPr="001A1B4D" w:rsidRDefault="001A1B4D" w:rsidP="001A1B4D">
      <w:pPr>
        <w:pStyle w:val="NormalWeb"/>
        <w:spacing w:before="0" w:beforeAutospacing="0" w:after="0" w:afterAutospacing="0"/>
        <w:textAlignment w:val="baseline"/>
      </w:pPr>
      <w:r w:rsidRPr="001A1B4D">
        <w:rPr>
          <w:rFonts w:ascii="Arial" w:hAnsi="Arial" w:cs="Arial"/>
          <w:b/>
          <w:bCs/>
          <w:color w:val="000000"/>
          <w:kern w:val="24"/>
          <w:position w:val="1"/>
          <w:u w:val="single"/>
        </w:rPr>
        <w:t>Statement of Accommodation:</w:t>
      </w:r>
    </w:p>
    <w:p w14:paraId="05390DE3" w14:textId="77777777" w:rsidR="001A1B4D" w:rsidRPr="001A1B4D" w:rsidRDefault="001A1B4D" w:rsidP="001A1B4D">
      <w:pPr>
        <w:rPr>
          <w:color w:val="000000"/>
        </w:rPr>
      </w:pPr>
      <w:r w:rsidRPr="001A1B4D">
        <w:rPr>
          <w:color w:val="000000"/>
          <w:shd w:val="clear" w:color="auto" w:fill="F4F4F4"/>
        </w:rPr>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w:t>
      </w:r>
      <w:r w:rsidRPr="001A1B4D">
        <w:rPr>
          <w:color w:val="000000"/>
          <w:shd w:val="clear" w:color="auto" w:fill="F4F4F4"/>
        </w:rPr>
        <w:lastRenderedPageBreak/>
        <w:t>Accessibility, but need accommodations, make an appointment with the Office of Accessibility, 1228 Haley Center, 844-2096 (V/TT)."</w:t>
      </w:r>
    </w:p>
    <w:p w14:paraId="78D66F10" w14:textId="77777777" w:rsidR="001A1B4D" w:rsidRPr="001A1B4D" w:rsidRDefault="001A1B4D" w:rsidP="001A1B4D">
      <w:pPr>
        <w:rPr>
          <w:color w:val="000000"/>
        </w:rPr>
      </w:pPr>
    </w:p>
    <w:p w14:paraId="556FC274" w14:textId="77777777" w:rsidR="001A1B4D" w:rsidRPr="001A1B4D" w:rsidRDefault="001A1B4D" w:rsidP="001A1B4D">
      <w:pPr>
        <w:pBdr>
          <w:top w:val="single" w:sz="4" w:space="1" w:color="auto"/>
          <w:left w:val="single" w:sz="4" w:space="4" w:color="auto"/>
          <w:bottom w:val="single" w:sz="4" w:space="1" w:color="auto"/>
          <w:right w:val="single" w:sz="4" w:space="4" w:color="auto"/>
        </w:pBdr>
        <w:rPr>
          <w:color w:val="000000"/>
        </w:rPr>
      </w:pPr>
      <w:r w:rsidRPr="001A1B4D">
        <w:rPr>
          <w:color w:val="000000"/>
        </w:rPr>
        <w:t>"Course Contingency Statement” - If normal class and/or lab activities are disrupted due to illness, emergency, or crisis situation (such as an N1H1 flu outbreak), the syllabus and other course plans and assignments may be modified to allow completion of the course. If this occurs, an addendum to your syllabus and/or course assignments will replace the original materials.</w:t>
      </w:r>
    </w:p>
    <w:p w14:paraId="3B83CFE8" w14:textId="77777777" w:rsidR="001A1B4D" w:rsidRPr="001A1B4D" w:rsidRDefault="001A1B4D" w:rsidP="001A1B4D">
      <w:pPr>
        <w:rPr>
          <w:b/>
          <w:u w:val="single"/>
        </w:rPr>
      </w:pPr>
    </w:p>
    <w:p w14:paraId="4ACBC31C" w14:textId="77777777" w:rsidR="001A1B4D" w:rsidRPr="001A1B4D" w:rsidRDefault="001A1B4D" w:rsidP="001A1B4D">
      <w:pPr>
        <w:pStyle w:val="Default"/>
        <w:numPr>
          <w:ilvl w:val="0"/>
          <w:numId w:val="3"/>
        </w:numPr>
      </w:pPr>
      <w:r w:rsidRPr="001A1B4D">
        <w:rPr>
          <w:u w:val="single"/>
        </w:rPr>
        <w:t>Professionalism</w:t>
      </w:r>
      <w:r w:rsidRPr="001A1B4D">
        <w:t xml:space="preserve">: As faculty, staff, and students interact in professional settings, they are expected to demonstrate professional behaviors as defined in the College’s conceptual framework. These professional commitments or dispositions are listed below: </w:t>
      </w:r>
    </w:p>
    <w:p w14:paraId="0608DC1F" w14:textId="77777777" w:rsidR="001A1B4D" w:rsidRPr="001A1B4D" w:rsidRDefault="001A1B4D" w:rsidP="001A1B4D">
      <w:pPr>
        <w:pStyle w:val="Default"/>
        <w:ind w:left="1080" w:hanging="360"/>
      </w:pPr>
      <w:r w:rsidRPr="001A1B4D">
        <w:rPr>
          <w:rFonts w:ascii="Courier New" w:hAnsi="Courier New" w:cs="Courier New"/>
        </w:rPr>
        <w:t xml:space="preserve">o </w:t>
      </w:r>
      <w:r w:rsidRPr="001A1B4D">
        <w:t xml:space="preserve">Engage in responsible and ethical professional practices </w:t>
      </w:r>
    </w:p>
    <w:p w14:paraId="1CF147AA" w14:textId="77777777" w:rsidR="001A1B4D" w:rsidRPr="001A1B4D" w:rsidRDefault="001A1B4D" w:rsidP="001A1B4D">
      <w:pPr>
        <w:pStyle w:val="Default"/>
        <w:ind w:left="1080" w:hanging="360"/>
      </w:pPr>
      <w:r w:rsidRPr="001A1B4D">
        <w:rPr>
          <w:rFonts w:ascii="Courier New" w:hAnsi="Courier New" w:cs="Courier New"/>
        </w:rPr>
        <w:t xml:space="preserve">o </w:t>
      </w:r>
      <w:r w:rsidRPr="001A1B4D">
        <w:t xml:space="preserve">Contribute to collaborative learning communities </w:t>
      </w:r>
    </w:p>
    <w:p w14:paraId="6F56F349" w14:textId="77777777" w:rsidR="001A1B4D" w:rsidRPr="001A1B4D" w:rsidRDefault="001A1B4D" w:rsidP="001A1B4D">
      <w:pPr>
        <w:pStyle w:val="Default"/>
        <w:ind w:left="1080" w:hanging="360"/>
      </w:pPr>
      <w:r w:rsidRPr="001A1B4D">
        <w:rPr>
          <w:rFonts w:ascii="Courier New" w:hAnsi="Courier New" w:cs="Courier New"/>
        </w:rPr>
        <w:t xml:space="preserve">o </w:t>
      </w:r>
      <w:r w:rsidRPr="001A1B4D">
        <w:t xml:space="preserve">Demonstrate a commitment to diversity </w:t>
      </w:r>
    </w:p>
    <w:p w14:paraId="75C03000" w14:textId="2583925D" w:rsidR="001A1B4D" w:rsidRDefault="001A1B4D" w:rsidP="001A1B4D">
      <w:pPr>
        <w:pStyle w:val="Default"/>
        <w:ind w:left="1080" w:hanging="360"/>
      </w:pPr>
      <w:r w:rsidRPr="001A1B4D">
        <w:rPr>
          <w:rFonts w:ascii="Courier New" w:hAnsi="Courier New" w:cs="Courier New"/>
        </w:rPr>
        <w:t xml:space="preserve">o </w:t>
      </w:r>
      <w:r w:rsidRPr="001A1B4D">
        <w:t xml:space="preserve">Model and nurture intellectual vitality </w:t>
      </w:r>
    </w:p>
    <w:p w14:paraId="6E9D73CD" w14:textId="29707470" w:rsidR="00D85496" w:rsidRDefault="00D85496" w:rsidP="00D85496">
      <w:pPr>
        <w:pStyle w:val="Default"/>
        <w:jc w:val="both"/>
      </w:pPr>
    </w:p>
    <w:p w14:paraId="27C7D66D" w14:textId="77777777" w:rsidR="00D85496" w:rsidRDefault="00D85496" w:rsidP="00D85496">
      <w:pPr>
        <w:rPr>
          <w:b/>
          <w:u w:val="single"/>
        </w:rPr>
      </w:pPr>
      <w:r>
        <w:rPr>
          <w:b/>
          <w:highlight w:val="yellow"/>
          <w:u w:val="single"/>
        </w:rPr>
        <w:t>*</w:t>
      </w:r>
      <w:r w:rsidRPr="00B66DB0">
        <w:rPr>
          <w:b/>
          <w:highlight w:val="yellow"/>
          <w:u w:val="single"/>
        </w:rPr>
        <w:t>COVID-19 Policy Statements</w:t>
      </w:r>
      <w:r>
        <w:rPr>
          <w:b/>
          <w:highlight w:val="yellow"/>
          <w:u w:val="single"/>
        </w:rPr>
        <w:t>*</w:t>
      </w:r>
    </w:p>
    <w:p w14:paraId="3879C9EC" w14:textId="77777777" w:rsidR="00D85496" w:rsidRPr="00B66DB0" w:rsidRDefault="00D85496" w:rsidP="00D85496">
      <w:pPr>
        <w:spacing w:before="100" w:beforeAutospacing="1" w:after="100" w:afterAutospacing="1"/>
        <w:rPr>
          <w:b/>
          <w:u w:val="single"/>
        </w:rPr>
      </w:pPr>
      <w:r w:rsidRPr="00B66DB0">
        <w:rPr>
          <w:b/>
          <w:u w:val="single"/>
        </w:rPr>
        <w:t>Attendance Policy</w:t>
      </w:r>
    </w:p>
    <w:p w14:paraId="334430A9" w14:textId="77777777" w:rsidR="00D85496" w:rsidRPr="00B66DB0" w:rsidRDefault="00D85496" w:rsidP="00D85496">
      <w:pPr>
        <w:spacing w:before="100" w:beforeAutospacing="1" w:after="100" w:afterAutospacing="1"/>
      </w:pPr>
      <w:r w:rsidRPr="00B66DB0">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My hope is that if you are feeling ill or if you have been exposed to someone with the virus, you will stay home to protect others.</w:t>
      </w:r>
    </w:p>
    <w:p w14:paraId="5A0B99A3" w14:textId="77777777" w:rsidR="00D85496" w:rsidRPr="00B66DB0" w:rsidRDefault="00D85496" w:rsidP="00D85496">
      <w:pPr>
        <w:spacing w:before="100" w:beforeAutospacing="1" w:after="100" w:afterAutospacing="1"/>
      </w:pPr>
      <w:r w:rsidRPr="00B66DB0">
        <w:t>Please do the following in the event of an illness or COVID-related absence:</w:t>
      </w:r>
    </w:p>
    <w:p w14:paraId="0A11DEAE" w14:textId="77777777" w:rsidR="00D85496" w:rsidRPr="00B66DB0" w:rsidRDefault="00D85496" w:rsidP="00D85496">
      <w:pPr>
        <w:numPr>
          <w:ilvl w:val="0"/>
          <w:numId w:val="4"/>
        </w:numPr>
        <w:spacing w:before="100" w:beforeAutospacing="1" w:after="100" w:afterAutospacing="1"/>
      </w:pPr>
      <w:r w:rsidRPr="00B66DB0">
        <w:t>Notify me in advance of your absence if possible (or within 48 hours of missed class)</w:t>
      </w:r>
    </w:p>
    <w:p w14:paraId="6A98723B" w14:textId="77777777" w:rsidR="00D85496" w:rsidRPr="00B66DB0" w:rsidRDefault="00D85496" w:rsidP="00D85496">
      <w:pPr>
        <w:numPr>
          <w:ilvl w:val="0"/>
          <w:numId w:val="4"/>
        </w:numPr>
        <w:spacing w:before="100" w:beforeAutospacing="1" w:after="100" w:afterAutospacing="1"/>
      </w:pPr>
      <w:r w:rsidRPr="00B66DB0">
        <w:t>Keep up with coursework as much as possible</w:t>
      </w:r>
    </w:p>
    <w:p w14:paraId="75632409" w14:textId="77777777" w:rsidR="00D85496" w:rsidRPr="00B66DB0" w:rsidRDefault="00D85496" w:rsidP="00D85496">
      <w:pPr>
        <w:numPr>
          <w:ilvl w:val="0"/>
          <w:numId w:val="4"/>
        </w:numPr>
        <w:spacing w:before="100" w:beforeAutospacing="1" w:after="100" w:afterAutospacing="1"/>
      </w:pPr>
      <w:r w:rsidRPr="00B66DB0">
        <w:t>Participate in class activities and submit assignments electronically as much as possible</w:t>
      </w:r>
    </w:p>
    <w:p w14:paraId="776A6EF8" w14:textId="77777777" w:rsidR="00D85496" w:rsidRPr="00B66DB0" w:rsidRDefault="00D85496" w:rsidP="00D85496">
      <w:pPr>
        <w:numPr>
          <w:ilvl w:val="0"/>
          <w:numId w:val="4"/>
        </w:numPr>
        <w:spacing w:before="100" w:beforeAutospacing="1" w:after="100" w:afterAutospacing="1"/>
      </w:pPr>
      <w:r w:rsidRPr="00B66DB0">
        <w:t>Notify me if you require a modification to the deadline of an assignment or exam</w:t>
      </w:r>
    </w:p>
    <w:p w14:paraId="49300A1E" w14:textId="77777777" w:rsidR="00D85496" w:rsidRPr="00B66DB0" w:rsidRDefault="00D85496" w:rsidP="00D85496">
      <w:pPr>
        <w:spacing w:before="100" w:beforeAutospacing="1" w:after="100" w:afterAutospacing="1"/>
      </w:pPr>
      <w:r w:rsidRPr="00B66DB0">
        <w:t>Finally, if remaining in a class and fulfilling the necessary requirements becomes impossible due to illness or other COVID-related issues, please let me know as soon as possible so we can discuss your options.</w:t>
      </w:r>
    </w:p>
    <w:p w14:paraId="5300FBA3" w14:textId="77777777" w:rsidR="00D85496" w:rsidRPr="00B66DB0" w:rsidRDefault="00D85496" w:rsidP="00D85496">
      <w:pPr>
        <w:spacing w:before="100" w:beforeAutospacing="1" w:after="100" w:afterAutospacing="1"/>
        <w:rPr>
          <w:b/>
          <w:u w:val="single"/>
        </w:rPr>
      </w:pPr>
      <w:r w:rsidRPr="00B66DB0">
        <w:rPr>
          <w:b/>
          <w:u w:val="single"/>
        </w:rPr>
        <w:t>Face Covering Policy</w:t>
      </w:r>
    </w:p>
    <w:p w14:paraId="67C274C7" w14:textId="77777777" w:rsidR="00D85496" w:rsidRPr="00B66DB0" w:rsidRDefault="00D85496" w:rsidP="00D85496">
      <w:pPr>
        <w:spacing w:before="100" w:beforeAutospacing="1" w:after="100" w:afterAutospacing="1"/>
      </w:pPr>
      <w:r w:rsidRPr="00B66DB0">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2A06EAF5" w14:textId="77777777" w:rsidR="00D85496" w:rsidRPr="00B66DB0" w:rsidRDefault="00D85496" w:rsidP="00D85496">
      <w:pPr>
        <w:spacing w:before="100" w:beforeAutospacing="1" w:after="100" w:afterAutospacing="1"/>
      </w:pPr>
      <w:r w:rsidRPr="00B66DB0">
        <w:lastRenderedPageBreak/>
        <w:t>If a student has a medical exception to the face covering requirement, please contact the Office of Accessibility to obtain appropriate documentation.</w:t>
      </w:r>
    </w:p>
    <w:p w14:paraId="66708BB9" w14:textId="77777777" w:rsidR="00D85496" w:rsidRPr="00B66DB0" w:rsidRDefault="00D85496" w:rsidP="00D85496">
      <w:pPr>
        <w:rPr>
          <w:b/>
          <w:u w:val="single"/>
        </w:rPr>
      </w:pPr>
      <w:r w:rsidRPr="00B66DB0">
        <w:rPr>
          <w:b/>
          <w:u w:val="single"/>
        </w:rPr>
        <w:t>Instructional Contingency Plan</w:t>
      </w:r>
    </w:p>
    <w:p w14:paraId="5A2FB4FE" w14:textId="1EA12CFD" w:rsidR="00D85496" w:rsidRPr="001A1B4D" w:rsidRDefault="00D85496" w:rsidP="004761A4">
      <w:r w:rsidRPr="00B66DB0">
        <w:t>If normal class and/or lab activities are disrupted due to illness, emergency, or crisis situation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68FE7333" w14:textId="77777777" w:rsidR="001A1B4D" w:rsidRPr="001A1B4D" w:rsidRDefault="001A1B4D" w:rsidP="0045039D">
      <w:pPr>
        <w:rPr>
          <w:rFonts w:ascii="Calibri" w:hAnsi="Calibri" w:cs="Calibri"/>
        </w:rPr>
      </w:pPr>
    </w:p>
    <w:p w14:paraId="04964778" w14:textId="77777777" w:rsidR="001A1B4D" w:rsidRPr="001A1B4D" w:rsidRDefault="001A1B4D" w:rsidP="001A1B4D">
      <w:pPr>
        <w:jc w:val="center"/>
        <w:rPr>
          <w:b/>
          <w:u w:val="single"/>
        </w:rPr>
      </w:pPr>
      <w:r w:rsidRPr="001A1B4D">
        <w:rPr>
          <w:b/>
          <w:u w:val="single"/>
        </w:rPr>
        <w:t>Items of Interest for Golf I</w:t>
      </w:r>
    </w:p>
    <w:p w14:paraId="14407534" w14:textId="77777777" w:rsidR="001A1B4D" w:rsidRPr="001A1B4D" w:rsidRDefault="001A1B4D" w:rsidP="001A1B4D">
      <w:pPr>
        <w:jc w:val="center"/>
        <w:rPr>
          <w:b/>
          <w:u w:val="single"/>
        </w:rPr>
      </w:pPr>
    </w:p>
    <w:p w14:paraId="07DCFE9F" w14:textId="77777777" w:rsidR="001A1B4D" w:rsidRPr="001A1B4D" w:rsidRDefault="001A1B4D" w:rsidP="001A1B4D">
      <w:r w:rsidRPr="001A1B4D">
        <w:t>*Please park in the lower tier of the parking lot at the Auburn University Club.</w:t>
      </w:r>
    </w:p>
    <w:p w14:paraId="4420CC1D" w14:textId="77777777" w:rsidR="001A1B4D" w:rsidRPr="001A1B4D" w:rsidRDefault="001A1B4D" w:rsidP="001A1B4D">
      <w:r w:rsidRPr="001A1B4D">
        <w:t>*You MAY NOT drive your vehicle to the driving range</w:t>
      </w:r>
    </w:p>
    <w:p w14:paraId="394350C6" w14:textId="77777777" w:rsidR="001A1B4D" w:rsidRPr="001A1B4D" w:rsidRDefault="001A1B4D" w:rsidP="001A1B4D">
      <w:r w:rsidRPr="001A1B4D">
        <w:t>*Having golf clubs is not required but you are encouraged to bring your own if you have them. (clubs will be available for those without)</w:t>
      </w:r>
    </w:p>
    <w:p w14:paraId="667E8668" w14:textId="77777777" w:rsidR="001A1B4D" w:rsidRPr="001A1B4D" w:rsidRDefault="001A1B4D" w:rsidP="001A1B4D">
      <w:pPr>
        <w:rPr>
          <w:b/>
          <w:u w:val="single"/>
        </w:rPr>
      </w:pPr>
      <w:r w:rsidRPr="001A1B4D">
        <w:t>*</w:t>
      </w:r>
      <w:proofErr w:type="spellStart"/>
      <w:r w:rsidRPr="001A1B4D">
        <w:t>Spikeless</w:t>
      </w:r>
      <w:proofErr w:type="spellEnd"/>
      <w:r w:rsidRPr="001A1B4D">
        <w:t xml:space="preserve"> golf shoes or tennis shoes </w:t>
      </w:r>
      <w:r w:rsidRPr="001A1B4D">
        <w:rPr>
          <w:b/>
          <w:u w:val="single"/>
        </w:rPr>
        <w:t>ONLY.</w:t>
      </w:r>
    </w:p>
    <w:p w14:paraId="1EF732C1" w14:textId="77777777" w:rsidR="001A1B4D" w:rsidRPr="001A1B4D" w:rsidRDefault="001A1B4D" w:rsidP="001A1B4D">
      <w:r w:rsidRPr="001A1B4D">
        <w:t>*Golf glove would be smart to prevent blisters if you hit a lot balls.</w:t>
      </w:r>
    </w:p>
    <w:p w14:paraId="0C62C9F8" w14:textId="77777777" w:rsidR="004B76AF" w:rsidRDefault="004B76AF" w:rsidP="004B76AF">
      <w:pPr>
        <w:jc w:val="center"/>
        <w:rPr>
          <w:sz w:val="48"/>
        </w:rPr>
      </w:pPr>
    </w:p>
    <w:p w14:paraId="44EAD6E1" w14:textId="77777777" w:rsidR="004B76AF" w:rsidRDefault="004B76AF" w:rsidP="004B76AF">
      <w:pPr>
        <w:jc w:val="center"/>
        <w:rPr>
          <w:sz w:val="48"/>
        </w:rPr>
      </w:pPr>
    </w:p>
    <w:p w14:paraId="004260E4" w14:textId="77777777" w:rsidR="004B76AF" w:rsidRPr="004B76AF" w:rsidRDefault="001A1B4D" w:rsidP="004B76AF">
      <w:pPr>
        <w:jc w:val="center"/>
        <w:rPr>
          <w:sz w:val="48"/>
          <w:highlight w:val="yellow"/>
        </w:rPr>
      </w:pPr>
      <w:r w:rsidRPr="004B76AF">
        <w:rPr>
          <w:sz w:val="48"/>
          <w:highlight w:val="yellow"/>
        </w:rPr>
        <w:t xml:space="preserve">Due to an injury last semester, students must hit from the practice mat at all times. </w:t>
      </w:r>
    </w:p>
    <w:p w14:paraId="0D8BB491" w14:textId="77777777" w:rsidR="004B76AF" w:rsidRPr="004B76AF" w:rsidRDefault="004B76AF" w:rsidP="004B76AF">
      <w:pPr>
        <w:jc w:val="center"/>
        <w:rPr>
          <w:sz w:val="48"/>
          <w:highlight w:val="yellow"/>
        </w:rPr>
      </w:pPr>
    </w:p>
    <w:p w14:paraId="439AD8D2" w14:textId="77777777" w:rsidR="001A1B4D" w:rsidRPr="004B76AF" w:rsidRDefault="001A1B4D" w:rsidP="004B76AF">
      <w:pPr>
        <w:jc w:val="center"/>
        <w:rPr>
          <w:sz w:val="48"/>
        </w:rPr>
      </w:pPr>
      <w:r w:rsidRPr="004B76AF">
        <w:rPr>
          <w:sz w:val="48"/>
          <w:highlight w:val="yellow"/>
        </w:rPr>
        <w:t>You may not hit in front of the mats under any circumstances.</w:t>
      </w:r>
    </w:p>
    <w:p w14:paraId="267CD6B3" w14:textId="77777777" w:rsidR="001A1B4D" w:rsidRPr="001A1B4D" w:rsidRDefault="001A1B4D" w:rsidP="001A1B4D">
      <w:pPr>
        <w:jc w:val="center"/>
        <w:rPr>
          <w:b/>
          <w:u w:val="single"/>
        </w:rPr>
      </w:pPr>
    </w:p>
    <w:p w14:paraId="1E4557FD" w14:textId="77777777" w:rsidR="0071173B" w:rsidRDefault="0071173B"/>
    <w:sectPr w:rsidR="007117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C11F8"/>
    <w:multiLevelType w:val="hybridMultilevel"/>
    <w:tmpl w:val="393E76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9B441F"/>
    <w:multiLevelType w:val="hybridMultilevel"/>
    <w:tmpl w:val="385A5F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264A73"/>
    <w:multiLevelType w:val="hybridMultilevel"/>
    <w:tmpl w:val="DCE49F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B4D"/>
    <w:rsid w:val="000A445E"/>
    <w:rsid w:val="00117139"/>
    <w:rsid w:val="001A1B4D"/>
    <w:rsid w:val="002B5B73"/>
    <w:rsid w:val="0045039D"/>
    <w:rsid w:val="004761A4"/>
    <w:rsid w:val="004B76AF"/>
    <w:rsid w:val="004C2D1D"/>
    <w:rsid w:val="006F3A70"/>
    <w:rsid w:val="0070597E"/>
    <w:rsid w:val="0071173B"/>
    <w:rsid w:val="008761E2"/>
    <w:rsid w:val="00CF0074"/>
    <w:rsid w:val="00D85496"/>
    <w:rsid w:val="00E21A63"/>
    <w:rsid w:val="00F24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BDEF4"/>
  <w15:docId w15:val="{5659804B-2948-1845-BE93-8269DBE0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B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85496"/>
    <w:pPr>
      <w:keepNext/>
      <w:keepLines/>
      <w:outlineLvl w:val="0"/>
    </w:pPr>
    <w:rPr>
      <w:rFonts w:eastAsiaTheme="majorEastAsia"/>
      <w:color w:val="000000" w:themeColor="text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1B4D"/>
    <w:pPr>
      <w:spacing w:before="100" w:beforeAutospacing="1" w:after="100" w:afterAutospacing="1"/>
    </w:pPr>
  </w:style>
  <w:style w:type="paragraph" w:styleId="ListParagraph">
    <w:name w:val="List Paragraph"/>
    <w:basedOn w:val="Normal"/>
    <w:uiPriority w:val="34"/>
    <w:qFormat/>
    <w:rsid w:val="001A1B4D"/>
    <w:pPr>
      <w:ind w:left="720"/>
      <w:contextualSpacing/>
    </w:pPr>
  </w:style>
  <w:style w:type="paragraph" w:customStyle="1" w:styleId="Default">
    <w:name w:val="Default"/>
    <w:rsid w:val="001A1B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45039D"/>
    <w:rPr>
      <w:rFonts w:ascii="Tahoma" w:hAnsi="Tahoma" w:cs="Tahoma"/>
      <w:sz w:val="16"/>
      <w:szCs w:val="16"/>
    </w:rPr>
  </w:style>
  <w:style w:type="character" w:customStyle="1" w:styleId="BalloonTextChar">
    <w:name w:val="Balloon Text Char"/>
    <w:basedOn w:val="DefaultParagraphFont"/>
    <w:link w:val="BalloonText"/>
    <w:uiPriority w:val="99"/>
    <w:semiHidden/>
    <w:rsid w:val="0045039D"/>
    <w:rPr>
      <w:rFonts w:ascii="Tahoma" w:eastAsia="Times New Roman" w:hAnsi="Tahoma" w:cs="Tahoma"/>
      <w:sz w:val="16"/>
      <w:szCs w:val="16"/>
    </w:rPr>
  </w:style>
  <w:style w:type="character" w:customStyle="1" w:styleId="Heading1Char">
    <w:name w:val="Heading 1 Char"/>
    <w:basedOn w:val="DefaultParagraphFont"/>
    <w:link w:val="Heading1"/>
    <w:uiPriority w:val="9"/>
    <w:rsid w:val="00D85496"/>
    <w:rPr>
      <w:rFonts w:ascii="Times New Roman" w:eastAsiaTheme="majorEastAsia" w:hAnsi="Times New Roman" w:cs="Times New Roman"/>
      <w:color w:val="000000" w:themeColor="text1"/>
      <w:sz w:val="48"/>
      <w:szCs w:val="48"/>
    </w:rPr>
  </w:style>
  <w:style w:type="character" w:styleId="Hyperlink">
    <w:name w:val="Hyperlink"/>
    <w:basedOn w:val="DefaultParagraphFont"/>
    <w:uiPriority w:val="99"/>
    <w:unhideWhenUsed/>
    <w:rsid w:val="00D854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healthieru.auburn.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8FDD0-B297-AB45-9731-F6CD7D29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 Shop</dc:creator>
  <cp:keywords/>
  <dc:description/>
  <cp:lastModifiedBy>Brooks</cp:lastModifiedBy>
  <cp:revision>3</cp:revision>
  <cp:lastPrinted>2019-01-14T18:39:00Z</cp:lastPrinted>
  <dcterms:created xsi:type="dcterms:W3CDTF">2020-08-12T19:45:00Z</dcterms:created>
  <dcterms:modified xsi:type="dcterms:W3CDTF">2021-01-06T18:19:00Z</dcterms:modified>
</cp:coreProperties>
</file>